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9" w:type="pct"/>
        <w:tblInd w:w="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6970"/>
      </w:tblGrid>
      <w:tr w:rsidR="00140B33" w:rsidRPr="00305CD4" w14:paraId="66381B0A" w14:textId="77777777" w:rsidTr="005900EE">
        <w:trPr>
          <w:trHeight w:val="488"/>
        </w:trPr>
        <w:tc>
          <w:tcPr>
            <w:tcW w:w="5000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9BC2E6"/>
            <w:vAlign w:val="center"/>
            <w:hideMark/>
          </w:tcPr>
          <w:p w14:paraId="7144DB54" w14:textId="2E565934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bookmarkStart w:id="0" w:name="_GoBack"/>
            <w:bookmarkEnd w:id="0"/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Žiadosť o poskytnutie </w:t>
            </w:r>
            <w:r w:rsidR="003374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dotácie</w:t>
            </w: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v rámci</w:t>
            </w:r>
          </w:p>
          <w:p w14:paraId="799F100F" w14:textId="118C41FC" w:rsidR="00140B33" w:rsidRPr="00305CD4" w:rsidRDefault="00140B33" w:rsidP="001117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ý</w:t>
            </w:r>
            <w:r w:rsidR="001117F0"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zvy na predkladanie žiadostí o poskytnutie dotácie </w:t>
            </w: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pre </w:t>
            </w:r>
            <w:r w:rsidR="003374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mikro, </w:t>
            </w: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alé a stredné podniky pôsobiace v oblasti kultúry a kreatívneho priemyslu</w:t>
            </w:r>
          </w:p>
        </w:tc>
      </w:tr>
      <w:tr w:rsidR="00140B33" w:rsidRPr="00305CD4" w14:paraId="65D1E13F" w14:textId="77777777" w:rsidTr="005900EE">
        <w:trPr>
          <w:trHeight w:val="608"/>
        </w:trPr>
        <w:tc>
          <w:tcPr>
            <w:tcW w:w="5000" w:type="pct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17237C3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140B33" w:rsidRPr="00305CD4" w14:paraId="05917755" w14:textId="77777777" w:rsidTr="005900EE">
        <w:trPr>
          <w:trHeight w:val="608"/>
        </w:trPr>
        <w:tc>
          <w:tcPr>
            <w:tcW w:w="5000" w:type="pct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FBB0A93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E34A8F" w:rsidRPr="00305CD4" w14:paraId="28416B93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9BA7C2" w14:textId="02470240" w:rsidR="00140B33" w:rsidRPr="00305CD4" w:rsidRDefault="00305CD4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Obchodné men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7F99F0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305CD4" w:rsidRPr="00305CD4" w14:paraId="0762178E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0FDC8" w14:textId="792DF609" w:rsidR="00305CD4" w:rsidRPr="00305CD4" w:rsidRDefault="00305CD4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rávna forma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754B2F3" w14:textId="77777777" w:rsidR="00305CD4" w:rsidRPr="00305CD4" w:rsidRDefault="00305CD4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305CD4" w:rsidRPr="00305CD4" w14:paraId="48244D2B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CEF52" w14:textId="630165F7" w:rsidR="00305CD4" w:rsidRPr="00305CD4" w:rsidRDefault="00305CD4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IČ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4861D71" w14:textId="755C8F2B" w:rsidR="00305CD4" w:rsidRPr="00305CD4" w:rsidRDefault="00305CD4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8C5547" w:rsidRPr="00305CD4" w14:paraId="16FDE0D2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8A2A4" w14:textId="77777777" w:rsidR="008C5547" w:rsidRPr="00305CD4" w:rsidRDefault="008C5547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DIČ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C146F47" w14:textId="77777777" w:rsidR="008C5547" w:rsidRPr="00305CD4" w:rsidRDefault="008C5547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8C5547" w:rsidRPr="00305CD4" w14:paraId="6A0A8A8F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68C97" w14:textId="77777777" w:rsidR="008C5547" w:rsidRPr="00305CD4" w:rsidRDefault="008C5547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IČ DPH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46C4E74" w14:textId="77777777" w:rsidR="008C5547" w:rsidRPr="00305CD4" w:rsidRDefault="008C5547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E34A8F" w:rsidRPr="00305CD4" w14:paraId="02FD912C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ABC9B" w14:textId="77777777" w:rsidR="00140B33" w:rsidRPr="00305CD4" w:rsidRDefault="008C5547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SK NACE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327D4B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E34A8F" w:rsidRPr="00305CD4" w14:paraId="15197B9B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450317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IBAN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9444A0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140B33" w:rsidRPr="00305CD4" w14:paraId="712868D8" w14:textId="77777777" w:rsidTr="00DC1710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DA795BF" w14:textId="10A2626D" w:rsidR="00140B33" w:rsidRPr="00305CD4" w:rsidRDefault="00E34A8F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Sídlo</w:t>
            </w:r>
            <w:r w:rsid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/miesto</w:t>
            </w:r>
            <w:r w:rsidR="00140B33"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podnikania </w:t>
            </w:r>
          </w:p>
        </w:tc>
      </w:tr>
      <w:tr w:rsidR="00E34A8F" w:rsidRPr="00305CD4" w14:paraId="1CD3F8FC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B29F8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Ulica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95E08A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E34A8F" w:rsidRPr="00305CD4" w14:paraId="1AFE3D46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38FED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Číslo dom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B5294D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E34A8F" w:rsidRPr="00305CD4" w14:paraId="4D8EE870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817927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Obec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119506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C5547" w:rsidRPr="00305CD4" w14:paraId="73658CC5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7E1AE" w14:textId="77777777" w:rsidR="008C5547" w:rsidRPr="00305CD4" w:rsidRDefault="008C5547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SČ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19DDF9" w14:textId="77777777" w:rsidR="008C5547" w:rsidRPr="00305CD4" w:rsidRDefault="008C5547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E34A8F" w:rsidRPr="00305CD4" w14:paraId="524020C4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65050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Kraj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D3D285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140B33" w:rsidRPr="00305CD4" w14:paraId="0B04FEF7" w14:textId="77777777" w:rsidTr="00DC1710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135E0FD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Štatutárny orgán</w:t>
            </w:r>
            <w:r w:rsidR="008C5547"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/členovia štatutárneho orgánu alebo zodpovedný zástupca</w:t>
            </w:r>
          </w:p>
        </w:tc>
      </w:tr>
      <w:tr w:rsidR="00140B33" w:rsidRPr="00305CD4" w14:paraId="36D056E7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5EDEC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37551D0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</w:tr>
      <w:tr w:rsidR="00140B33" w:rsidRPr="00305CD4" w14:paraId="261DF559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2BA8D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ADB9CE0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</w:tr>
      <w:tr w:rsidR="00732CD6" w:rsidRPr="00305CD4" w14:paraId="1BAA0D84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459FF5" w14:textId="0907435D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1646E2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781BCA30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7A68CD" w14:textId="76B0044C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132FC1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25C14470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8BC0E" w14:textId="4A65B2C3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BB339E7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0B68A196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E88B13" w14:textId="3A87B8DC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2C3E8F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4653E009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1DC677" w14:textId="7E6C69B1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lastRenderedPageBreak/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537F9F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2A259F13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7138CF" w14:textId="201FA849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9D0716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06F6468B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24EF1" w14:textId="52E51ACF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D8B6033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6CD8DD6F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A8A07E" w14:textId="3A42578F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21E19B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2B4E6B7B" w14:textId="77777777" w:rsidTr="005900EE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665A251B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Kontaktná osoba</w:t>
            </w:r>
          </w:p>
        </w:tc>
      </w:tr>
      <w:tr w:rsidR="00732CD6" w:rsidRPr="00305CD4" w14:paraId="2A17B54A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E0C05" w14:textId="7777777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A020D0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</w:tr>
      <w:tr w:rsidR="00732CD6" w:rsidRPr="00305CD4" w14:paraId="04F3599A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296AC" w14:textId="7777777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Funkcia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AB2692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</w:tr>
      <w:tr w:rsidR="00732CD6" w:rsidRPr="00305CD4" w14:paraId="6E38000C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12305" w14:textId="7777777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Telefón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A692187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0F9194D6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6BB8D" w14:textId="7777777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Email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135FF58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3D36BCE4" w14:textId="77777777" w:rsidTr="005900EE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7BDB430C" w14:textId="77777777" w:rsidR="006133E2" w:rsidRPr="00305CD4" w:rsidRDefault="00732CD6" w:rsidP="00613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Konečný užívateľ výhod </w:t>
            </w:r>
            <w:r w:rsidR="006133E2"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žiadateľa</w:t>
            </w: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* </w:t>
            </w:r>
          </w:p>
          <w:p w14:paraId="5F077C41" w14:textId="13D69E44" w:rsidR="00732CD6" w:rsidRPr="00305CD4" w:rsidRDefault="000E096D" w:rsidP="00613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(ak výška dotácie </w:t>
            </w:r>
            <w:r w:rsidR="00732CD6"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žiadosti presahuje 100 tis.</w:t>
            </w:r>
            <w:r w:rsidR="006133E2"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EUR</w:t>
            </w:r>
            <w:r w:rsidR="00732CD6"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)</w:t>
            </w:r>
          </w:p>
        </w:tc>
      </w:tr>
      <w:tr w:rsidR="00732CD6" w:rsidRPr="00305CD4" w14:paraId="37649EBA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94EF1" w14:textId="7777777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664C5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732CD6" w:rsidRPr="00305CD4" w14:paraId="47BF84AB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A1226" w14:textId="7777777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0707B5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732CD6" w:rsidRPr="00305CD4" w14:paraId="27380461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D74FBF" w14:textId="02ADA26D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1B166C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732CD6" w:rsidRPr="00305CD4" w14:paraId="0B77608D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9DF051" w14:textId="5A3CF3B5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7192A45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732CD6" w:rsidRPr="00305CD4" w14:paraId="0524E743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496F0" w14:textId="2E2F9392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BF54CC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732CD6" w:rsidRPr="00305CD4" w14:paraId="79A6949F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48BAE" w14:textId="723D06E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6BF72DF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732CD6" w:rsidRPr="00305CD4" w14:paraId="63C64A1B" w14:textId="77777777" w:rsidTr="005900EE">
        <w:trPr>
          <w:trHeight w:val="94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9516CC4" w14:textId="52B6EDFD" w:rsidR="00732CD6" w:rsidRPr="00305CD4" w:rsidRDefault="00E5214E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Žiadateľovi (resp. subjektom, ktoré s ním tvoria hospodársku jednotku) bola poskytnutá pomoc podľa odd. 3.1. Dočasného rámca pre opatrenia štátnej pomoci na podporu hospodárstva v súčasnej situácií spôsobenej nákazou COVID-19 v platnom znení.</w:t>
            </w:r>
            <w:r w:rsidR="00305CD4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footnoteReference w:id="1"/>
            </w:r>
          </w:p>
        </w:tc>
      </w:tr>
      <w:tr w:rsidR="00732CD6" w:rsidRPr="00305CD4" w14:paraId="6EBF98A1" w14:textId="77777777" w:rsidTr="00DC1710">
        <w:trPr>
          <w:trHeight w:val="435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44428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15E2C5" w14:textId="598F7B5F" w:rsidR="00732CD6" w:rsidRPr="00305CD4" w:rsidRDefault="00DC1710" w:rsidP="00732CD6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A98E29" w14:textId="7777777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ÁNO</w:t>
            </w:r>
          </w:p>
        </w:tc>
      </w:tr>
      <w:tr w:rsidR="00732CD6" w:rsidRPr="00305CD4" w14:paraId="3E980D8F" w14:textId="77777777" w:rsidTr="00DC1710">
        <w:trPr>
          <w:trHeight w:val="39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97217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4F3B3E" w14:textId="4A5B6EAD" w:rsidR="00732CD6" w:rsidRPr="00305CD4" w:rsidRDefault="00DC1710" w:rsidP="00EF5786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A0A2F3" w14:textId="7777777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NIE </w:t>
            </w:r>
          </w:p>
        </w:tc>
      </w:tr>
    </w:tbl>
    <w:p w14:paraId="44741E82" w14:textId="77777777" w:rsidR="00305CD4" w:rsidRDefault="00305CD4">
      <w:pPr>
        <w:sectPr w:rsidR="00305CD4" w:rsidSect="001117F0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6C108ED" w14:textId="77741354" w:rsidR="00C94B31" w:rsidRPr="007F0578" w:rsidRDefault="00C94B31" w:rsidP="00C94B31">
      <w:pPr>
        <w:pStyle w:val="Popis"/>
        <w:keepNext/>
        <w:spacing w:after="60"/>
        <w:jc w:val="right"/>
        <w:rPr>
          <w:rFonts w:ascii="Times New Roman" w:hAnsi="Times New Roman" w:cs="Times New Roman"/>
          <w:b/>
          <w:i w:val="0"/>
          <w:color w:val="auto"/>
          <w:sz w:val="22"/>
        </w:rPr>
      </w:pPr>
      <w:r w:rsidRPr="007F0578">
        <w:rPr>
          <w:rFonts w:ascii="Times New Roman" w:hAnsi="Times New Roman" w:cs="Times New Roman"/>
          <w:b/>
          <w:i w:val="0"/>
          <w:color w:val="auto"/>
          <w:sz w:val="22"/>
        </w:rPr>
        <w:lastRenderedPageBreak/>
        <w:t xml:space="preserve">Tabuľka </w:t>
      </w:r>
      <w:r w:rsidRPr="007F0578">
        <w:rPr>
          <w:rFonts w:ascii="Times New Roman" w:hAnsi="Times New Roman" w:cs="Times New Roman"/>
          <w:b/>
          <w:i w:val="0"/>
          <w:color w:val="auto"/>
          <w:sz w:val="22"/>
        </w:rPr>
        <w:fldChar w:fldCharType="begin"/>
      </w:r>
      <w:r w:rsidRPr="007F0578">
        <w:rPr>
          <w:rFonts w:ascii="Times New Roman" w:hAnsi="Times New Roman" w:cs="Times New Roman"/>
          <w:b/>
          <w:i w:val="0"/>
          <w:color w:val="auto"/>
          <w:sz w:val="22"/>
        </w:rPr>
        <w:instrText xml:space="preserve"> SEQ Tabuľka \* ARABIC </w:instrText>
      </w:r>
      <w:r w:rsidRPr="007F0578">
        <w:rPr>
          <w:rFonts w:ascii="Times New Roman" w:hAnsi="Times New Roman" w:cs="Times New Roman"/>
          <w:b/>
          <w:i w:val="0"/>
          <w:color w:val="auto"/>
          <w:sz w:val="22"/>
        </w:rPr>
        <w:fldChar w:fldCharType="separate"/>
      </w:r>
      <w:r w:rsidR="002C252C">
        <w:rPr>
          <w:rFonts w:ascii="Times New Roman" w:hAnsi="Times New Roman" w:cs="Times New Roman"/>
          <w:b/>
          <w:i w:val="0"/>
          <w:noProof/>
          <w:color w:val="auto"/>
          <w:sz w:val="22"/>
        </w:rPr>
        <w:t>1</w:t>
      </w:r>
      <w:r w:rsidRPr="007F0578">
        <w:rPr>
          <w:rFonts w:ascii="Times New Roman" w:hAnsi="Times New Roman" w:cs="Times New Roman"/>
          <w:b/>
          <w:i w:val="0"/>
          <w:color w:val="auto"/>
          <w:sz w:val="22"/>
        </w:rPr>
        <w:fldChar w:fldCharType="end"/>
      </w:r>
    </w:p>
    <w:tbl>
      <w:tblPr>
        <w:tblW w:w="4973" w:type="pct"/>
        <w:tblInd w:w="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158"/>
        <w:gridCol w:w="3158"/>
        <w:gridCol w:w="3158"/>
        <w:gridCol w:w="2000"/>
        <w:gridCol w:w="3115"/>
      </w:tblGrid>
      <w:tr w:rsidR="00305CD4" w:rsidRPr="00C94B31" w14:paraId="44D0E01F" w14:textId="77777777" w:rsidTr="00C94B31">
        <w:trPr>
          <w:trHeight w:val="1223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9BC2E6"/>
            <w:vAlign w:val="center"/>
          </w:tcPr>
          <w:p w14:paraId="0DC47533" w14:textId="77777777" w:rsidR="00305CD4" w:rsidRPr="00C94B31" w:rsidRDefault="00305CD4" w:rsidP="000D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Prehľad o pomoci prijatej </w:t>
            </w:r>
            <w:r w:rsidRPr="00C9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žiadateľom (resp. subjektom, ktoré s ním tvoria hospodársku jednotku) podľa odd. 3.1. Dočasného rámca pre opatrenia štátnej pomoci na podporu hospodárstva v súčasnej situácií spôsobenej nákazou COVID-19 v platnom znení.</w:t>
            </w:r>
          </w:p>
        </w:tc>
      </w:tr>
      <w:tr w:rsidR="00305CD4" w:rsidRPr="00C94B31" w14:paraId="66E4F745" w14:textId="77777777" w:rsidTr="000D720E">
        <w:trPr>
          <w:trHeight w:val="45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32E0C0" w14:textId="77777777" w:rsidR="00305CD4" w:rsidRPr="00C94B31" w:rsidRDefault="00305CD4" w:rsidP="000D72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Uviesť údaje o pomoci poskytnutej žiadateľovi a všetkým subjektom, ktoré spolu s ním tvoria „hospodársku“, tak ako je definovaná v čl. G. ods. 21 Schémy SA. 59996 (2020/N).</w:t>
            </w:r>
          </w:p>
        </w:tc>
      </w:tr>
      <w:tr w:rsidR="00305CD4" w:rsidRPr="00C94B31" w14:paraId="718E7210" w14:textId="77777777" w:rsidTr="000D720E">
        <w:trPr>
          <w:trHeight w:val="1635"/>
        </w:trPr>
        <w:tc>
          <w:tcPr>
            <w:tcW w:w="22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EF03E1" w14:textId="77777777" w:rsidR="00305CD4" w:rsidRPr="00C94B31" w:rsidRDefault="00305CD4" w:rsidP="000D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474CB93" w14:textId="77777777" w:rsidR="00305CD4" w:rsidRPr="00C94B31" w:rsidRDefault="00305CD4" w:rsidP="000D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Obchodné meno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FB26B32" w14:textId="77777777" w:rsidR="00305CD4" w:rsidRPr="00C94B31" w:rsidRDefault="00305CD4" w:rsidP="000D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pomoci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C717C2" w14:textId="77777777" w:rsidR="00305CD4" w:rsidRPr="00C94B31" w:rsidRDefault="00305CD4" w:rsidP="000D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oskytovateľ pomoci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E748F7" w14:textId="77777777" w:rsidR="00305CD4" w:rsidRPr="00C94B31" w:rsidRDefault="00305CD4" w:rsidP="000D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Dátum poskytnutia 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36345726" w14:textId="77777777" w:rsidR="00305CD4" w:rsidRDefault="00305CD4" w:rsidP="000D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ýška pomoci</w:t>
            </w:r>
          </w:p>
          <w:p w14:paraId="0DE6FD41" w14:textId="11000CDF" w:rsidR="00C94B31" w:rsidRPr="00C94B31" w:rsidRDefault="00C94B31" w:rsidP="000D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(EUR)</w:t>
            </w:r>
          </w:p>
        </w:tc>
      </w:tr>
      <w:tr w:rsidR="00305CD4" w:rsidRPr="00C94B31" w14:paraId="28B4A392" w14:textId="77777777" w:rsidTr="000D720E">
        <w:trPr>
          <w:trHeight w:val="420"/>
        </w:trPr>
        <w:tc>
          <w:tcPr>
            <w:tcW w:w="2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BACCA6" w14:textId="77777777" w:rsidR="00305CD4" w:rsidRPr="00C94B31" w:rsidRDefault="00305CD4" w:rsidP="000D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119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F6AE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31D6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BEF4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4B52D0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305CD4" w:rsidRPr="00C94B31" w14:paraId="2873D1D8" w14:textId="77777777" w:rsidTr="000D720E">
        <w:trPr>
          <w:trHeight w:val="405"/>
        </w:trPr>
        <w:tc>
          <w:tcPr>
            <w:tcW w:w="22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F3DFBF" w14:textId="77777777" w:rsidR="00305CD4" w:rsidRPr="00C94B31" w:rsidRDefault="00305CD4" w:rsidP="000D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2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5B6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79FF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EBED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B719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16DEF3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305CD4" w:rsidRPr="00C94B31" w14:paraId="67C01812" w14:textId="77777777" w:rsidTr="000D720E">
        <w:trPr>
          <w:trHeight w:val="405"/>
        </w:trPr>
        <w:tc>
          <w:tcPr>
            <w:tcW w:w="22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461379" w14:textId="77777777" w:rsidR="00305CD4" w:rsidRPr="00C94B31" w:rsidRDefault="00305CD4" w:rsidP="000D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3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826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8ED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1DE2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5361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524F7B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305CD4" w:rsidRPr="00C94B31" w14:paraId="20A1FD24" w14:textId="77777777" w:rsidTr="000D720E">
        <w:trPr>
          <w:trHeight w:val="405"/>
        </w:trPr>
        <w:tc>
          <w:tcPr>
            <w:tcW w:w="22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684F8B" w14:textId="77777777" w:rsidR="00305CD4" w:rsidRPr="00C94B31" w:rsidRDefault="00305CD4" w:rsidP="000D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4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BA3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BBE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07DC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29D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1A43A6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C94B31" w:rsidRPr="00C94B31" w14:paraId="10B5842A" w14:textId="77777777" w:rsidTr="000D720E">
        <w:trPr>
          <w:trHeight w:val="405"/>
        </w:trPr>
        <w:tc>
          <w:tcPr>
            <w:tcW w:w="22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63C60A9" w14:textId="1E9BFA9A" w:rsidR="00C94B31" w:rsidRPr="00C94B31" w:rsidRDefault="00C94B31" w:rsidP="000D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5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24D" w14:textId="77777777" w:rsidR="00C94B31" w:rsidRPr="00C94B31" w:rsidRDefault="00C94B31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293" w14:textId="77777777" w:rsidR="00C94B31" w:rsidRPr="00C94B31" w:rsidRDefault="00C94B31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39A3" w14:textId="77777777" w:rsidR="00C94B31" w:rsidRPr="00C94B31" w:rsidRDefault="00C94B31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D996" w14:textId="77777777" w:rsidR="00C94B31" w:rsidRPr="00C94B31" w:rsidRDefault="00C94B31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95323F" w14:textId="77777777" w:rsidR="00C94B31" w:rsidRPr="00C94B31" w:rsidRDefault="00C94B31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</w:tr>
      <w:tr w:rsidR="00305CD4" w:rsidRPr="00C94B31" w14:paraId="7AF02D07" w14:textId="77777777" w:rsidTr="000D720E">
        <w:trPr>
          <w:trHeight w:val="405"/>
        </w:trPr>
        <w:tc>
          <w:tcPr>
            <w:tcW w:w="223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790CA6" w14:textId="01A05D02" w:rsidR="00305CD4" w:rsidRPr="00C94B31" w:rsidRDefault="00C94B31" w:rsidP="000D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6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E6E31F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A3D330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9CE3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7464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61D9E0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</w:tbl>
    <w:p w14:paraId="0084DB3C" w14:textId="263D4CDA" w:rsidR="007F0578" w:rsidRDefault="007F0578" w:rsidP="00C94B31">
      <w:pPr>
        <w:spacing w:before="60" w:after="60" w:line="240" w:lineRule="auto"/>
        <w:rPr>
          <w:rFonts w:ascii="Times New Roman" w:hAnsi="Times New Roman" w:cs="Times New Roman"/>
          <w:b/>
          <w:sz w:val="24"/>
        </w:rPr>
      </w:pPr>
    </w:p>
    <w:p w14:paraId="18BA09F6" w14:textId="77777777" w:rsidR="007F0578" w:rsidRDefault="007F057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21CAA52" w14:textId="4404AC37" w:rsidR="007F0578" w:rsidRPr="007F0578" w:rsidRDefault="007F0578" w:rsidP="007F0578">
      <w:pPr>
        <w:pStyle w:val="Popis"/>
        <w:keepNext/>
        <w:spacing w:after="60"/>
        <w:jc w:val="right"/>
        <w:rPr>
          <w:rFonts w:ascii="Times New Roman" w:hAnsi="Times New Roman" w:cs="Times New Roman"/>
          <w:b/>
          <w:i w:val="0"/>
          <w:color w:val="auto"/>
          <w:sz w:val="22"/>
        </w:rPr>
      </w:pPr>
      <w:r w:rsidRPr="007F0578">
        <w:rPr>
          <w:rFonts w:ascii="Times New Roman" w:hAnsi="Times New Roman" w:cs="Times New Roman"/>
          <w:b/>
          <w:i w:val="0"/>
          <w:color w:val="auto"/>
          <w:sz w:val="22"/>
        </w:rPr>
        <w:lastRenderedPageBreak/>
        <w:t xml:space="preserve">Tabuľka </w:t>
      </w:r>
      <w:r w:rsidRPr="007F0578">
        <w:rPr>
          <w:rFonts w:ascii="Times New Roman" w:hAnsi="Times New Roman" w:cs="Times New Roman"/>
          <w:b/>
          <w:i w:val="0"/>
          <w:color w:val="auto"/>
          <w:sz w:val="22"/>
        </w:rPr>
        <w:fldChar w:fldCharType="begin"/>
      </w:r>
      <w:r w:rsidRPr="007F0578">
        <w:rPr>
          <w:rFonts w:ascii="Times New Roman" w:hAnsi="Times New Roman" w:cs="Times New Roman"/>
          <w:b/>
          <w:i w:val="0"/>
          <w:color w:val="auto"/>
          <w:sz w:val="22"/>
        </w:rPr>
        <w:instrText xml:space="preserve"> SEQ Tabuľka \* ARABIC </w:instrText>
      </w:r>
      <w:r w:rsidRPr="007F0578">
        <w:rPr>
          <w:rFonts w:ascii="Times New Roman" w:hAnsi="Times New Roman" w:cs="Times New Roman"/>
          <w:b/>
          <w:i w:val="0"/>
          <w:color w:val="auto"/>
          <w:sz w:val="22"/>
        </w:rPr>
        <w:fldChar w:fldCharType="separate"/>
      </w:r>
      <w:r w:rsidR="002C252C">
        <w:rPr>
          <w:rFonts w:ascii="Times New Roman" w:hAnsi="Times New Roman" w:cs="Times New Roman"/>
          <w:b/>
          <w:i w:val="0"/>
          <w:noProof/>
          <w:color w:val="auto"/>
          <w:sz w:val="22"/>
        </w:rPr>
        <w:t>2</w:t>
      </w:r>
      <w:r w:rsidRPr="007F0578">
        <w:rPr>
          <w:rFonts w:ascii="Times New Roman" w:hAnsi="Times New Roman" w:cs="Times New Roman"/>
          <w:b/>
          <w:i w:val="0"/>
          <w:color w:val="auto"/>
          <w:sz w:val="22"/>
        </w:rPr>
        <w:fldChar w:fldCharType="end"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3884"/>
        <w:gridCol w:w="3587"/>
        <w:gridCol w:w="3666"/>
        <w:gridCol w:w="3587"/>
      </w:tblGrid>
      <w:tr w:rsidR="007F0578" w14:paraId="2E6E2139" w14:textId="77777777" w:rsidTr="007F0578">
        <w:trPr>
          <w:trHeight w:val="769"/>
          <w:jc w:val="center"/>
        </w:trPr>
        <w:tc>
          <w:tcPr>
            <w:tcW w:w="153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9482E2" w14:textId="77777777" w:rsidR="007F0578" w:rsidRDefault="007F0578" w:rsidP="00CB4BA1">
            <w:pPr>
              <w:jc w:val="center"/>
            </w:pPr>
            <w:r w:rsidRPr="002049F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k-SK"/>
              </w:rPr>
              <w:t xml:space="preserve">Údaje o žiadanej pomoci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k-SK"/>
              </w:rPr>
              <w:t>podľa odd. 3.1 Dočasného rámca</w:t>
            </w:r>
          </w:p>
        </w:tc>
      </w:tr>
      <w:tr w:rsidR="007F0578" w14:paraId="7D2A30D8" w14:textId="77777777" w:rsidTr="007F0578">
        <w:trPr>
          <w:jc w:val="center"/>
        </w:trPr>
        <w:tc>
          <w:tcPr>
            <w:tcW w:w="153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D4AC4" w14:textId="77777777" w:rsidR="007F0578" w:rsidRPr="00232985" w:rsidRDefault="007F0578" w:rsidP="00CB4B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sk-SK"/>
              </w:rPr>
              <w:t>Žiadateľ vypĺňa len v prípade, ak v čase predloženia žiadosti o dotáciu žiada o inú pomoc podľa odd. 3.1 Dočasného rámca u iného poskytovateľa pomoci</w:t>
            </w:r>
          </w:p>
        </w:tc>
      </w:tr>
      <w:tr w:rsidR="007F0578" w14:paraId="5AD6E0A2" w14:textId="77777777" w:rsidTr="007F0578">
        <w:trPr>
          <w:trHeight w:val="615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0C108" w14:textId="77777777" w:rsidR="007F0578" w:rsidRDefault="007F0578" w:rsidP="00CB4BA1"/>
        </w:tc>
        <w:tc>
          <w:tcPr>
            <w:tcW w:w="3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01A45C4" w14:textId="77777777" w:rsidR="007F0578" w:rsidRDefault="007F0578" w:rsidP="00CB4BA1">
            <w:pPr>
              <w:jc w:val="center"/>
            </w:pPr>
            <w:r w:rsidRPr="00BC79A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k-SK"/>
              </w:rPr>
              <w:t>Obchodné meno</w:t>
            </w:r>
          </w:p>
        </w:tc>
        <w:tc>
          <w:tcPr>
            <w:tcW w:w="3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AF365B1" w14:textId="77777777" w:rsidR="007F0578" w:rsidRDefault="007F0578" w:rsidP="00CB4BA1">
            <w:pPr>
              <w:jc w:val="center"/>
            </w:pPr>
            <w:r w:rsidRPr="00BC79A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k-SK"/>
              </w:rPr>
              <w:t>Názov pomoci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69109F3" w14:textId="77777777" w:rsidR="007F0578" w:rsidRDefault="007F0578" w:rsidP="00CB4BA1">
            <w:pPr>
              <w:jc w:val="center"/>
            </w:pPr>
            <w:r w:rsidRPr="00BC79A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k-SK"/>
              </w:rPr>
              <w:t>Poskytovateľ pomoci</w:t>
            </w:r>
          </w:p>
        </w:tc>
        <w:tc>
          <w:tcPr>
            <w:tcW w:w="3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537702B" w14:textId="77777777" w:rsidR="007F0578" w:rsidRDefault="007F0578" w:rsidP="00CB4BA1">
            <w:pPr>
              <w:jc w:val="center"/>
            </w:pPr>
            <w:r w:rsidRPr="00BC79A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k-SK"/>
              </w:rPr>
              <w:t>Výška pomoci</w:t>
            </w:r>
          </w:p>
        </w:tc>
      </w:tr>
      <w:tr w:rsidR="007F0578" w14:paraId="63A4ADA0" w14:textId="77777777" w:rsidTr="00056E9C">
        <w:trPr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bottom"/>
          </w:tcPr>
          <w:p w14:paraId="00749DD8" w14:textId="77777777" w:rsidR="007F0578" w:rsidRDefault="007F0578" w:rsidP="00CB4BA1">
            <w:r w:rsidRPr="00BC79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1.</w:t>
            </w:r>
          </w:p>
        </w:tc>
        <w:tc>
          <w:tcPr>
            <w:tcW w:w="3884" w:type="dxa"/>
            <w:tcBorders>
              <w:top w:val="single" w:sz="12" w:space="0" w:color="auto"/>
            </w:tcBorders>
          </w:tcPr>
          <w:p w14:paraId="14D805AB" w14:textId="77777777" w:rsidR="007F0578" w:rsidRDefault="007F0578" w:rsidP="00CB4BA1"/>
        </w:tc>
        <w:tc>
          <w:tcPr>
            <w:tcW w:w="3587" w:type="dxa"/>
            <w:tcBorders>
              <w:top w:val="single" w:sz="12" w:space="0" w:color="auto"/>
            </w:tcBorders>
          </w:tcPr>
          <w:p w14:paraId="3E5E2C51" w14:textId="77777777" w:rsidR="007F0578" w:rsidRDefault="007F0578" w:rsidP="00CB4BA1"/>
        </w:tc>
        <w:tc>
          <w:tcPr>
            <w:tcW w:w="3666" w:type="dxa"/>
            <w:tcBorders>
              <w:top w:val="single" w:sz="12" w:space="0" w:color="auto"/>
            </w:tcBorders>
          </w:tcPr>
          <w:p w14:paraId="3DD6F16F" w14:textId="77777777" w:rsidR="007F0578" w:rsidRDefault="007F0578" w:rsidP="00CB4BA1"/>
        </w:tc>
        <w:tc>
          <w:tcPr>
            <w:tcW w:w="3587" w:type="dxa"/>
            <w:tcBorders>
              <w:top w:val="single" w:sz="12" w:space="0" w:color="auto"/>
              <w:right w:val="single" w:sz="12" w:space="0" w:color="auto"/>
            </w:tcBorders>
          </w:tcPr>
          <w:p w14:paraId="79F914EC" w14:textId="77777777" w:rsidR="007F0578" w:rsidRDefault="007F0578" w:rsidP="00CB4BA1"/>
        </w:tc>
      </w:tr>
      <w:tr w:rsidR="007F0578" w14:paraId="553533C2" w14:textId="77777777" w:rsidTr="00056E9C">
        <w:trPr>
          <w:jc w:val="center"/>
        </w:trPr>
        <w:tc>
          <w:tcPr>
            <w:tcW w:w="644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bottom"/>
          </w:tcPr>
          <w:p w14:paraId="3FA5B1C3" w14:textId="77777777" w:rsidR="007F0578" w:rsidRDefault="007F0578" w:rsidP="00CB4BA1">
            <w:r w:rsidRPr="00BC79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2.</w:t>
            </w:r>
          </w:p>
        </w:tc>
        <w:tc>
          <w:tcPr>
            <w:tcW w:w="3884" w:type="dxa"/>
          </w:tcPr>
          <w:p w14:paraId="52A14920" w14:textId="77777777" w:rsidR="007F0578" w:rsidRDefault="007F0578" w:rsidP="00CB4BA1"/>
        </w:tc>
        <w:tc>
          <w:tcPr>
            <w:tcW w:w="3587" w:type="dxa"/>
          </w:tcPr>
          <w:p w14:paraId="107F2ED0" w14:textId="77777777" w:rsidR="007F0578" w:rsidRDefault="007F0578" w:rsidP="00CB4BA1"/>
        </w:tc>
        <w:tc>
          <w:tcPr>
            <w:tcW w:w="3666" w:type="dxa"/>
          </w:tcPr>
          <w:p w14:paraId="7A33A166" w14:textId="77777777" w:rsidR="007F0578" w:rsidRDefault="007F0578" w:rsidP="00CB4BA1"/>
        </w:tc>
        <w:tc>
          <w:tcPr>
            <w:tcW w:w="3587" w:type="dxa"/>
            <w:tcBorders>
              <w:right w:val="single" w:sz="12" w:space="0" w:color="auto"/>
            </w:tcBorders>
          </w:tcPr>
          <w:p w14:paraId="29C3BCF8" w14:textId="77777777" w:rsidR="007F0578" w:rsidRDefault="007F0578" w:rsidP="00CB4BA1"/>
        </w:tc>
      </w:tr>
      <w:tr w:rsidR="007F0578" w14:paraId="753D869A" w14:textId="77777777" w:rsidTr="00056E9C">
        <w:trPr>
          <w:jc w:val="center"/>
        </w:trPr>
        <w:tc>
          <w:tcPr>
            <w:tcW w:w="644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bottom"/>
          </w:tcPr>
          <w:p w14:paraId="750F861F" w14:textId="77777777" w:rsidR="007F0578" w:rsidRDefault="007F0578" w:rsidP="00CB4BA1">
            <w:r w:rsidRPr="00BC79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3.</w:t>
            </w:r>
          </w:p>
        </w:tc>
        <w:tc>
          <w:tcPr>
            <w:tcW w:w="3884" w:type="dxa"/>
          </w:tcPr>
          <w:p w14:paraId="6F993BA2" w14:textId="77777777" w:rsidR="007F0578" w:rsidRDefault="007F0578" w:rsidP="00CB4BA1"/>
        </w:tc>
        <w:tc>
          <w:tcPr>
            <w:tcW w:w="3587" w:type="dxa"/>
          </w:tcPr>
          <w:p w14:paraId="6491B71A" w14:textId="77777777" w:rsidR="007F0578" w:rsidRDefault="007F0578" w:rsidP="00CB4BA1"/>
        </w:tc>
        <w:tc>
          <w:tcPr>
            <w:tcW w:w="3666" w:type="dxa"/>
          </w:tcPr>
          <w:p w14:paraId="452A4706" w14:textId="77777777" w:rsidR="007F0578" w:rsidRDefault="007F0578" w:rsidP="00CB4BA1"/>
        </w:tc>
        <w:tc>
          <w:tcPr>
            <w:tcW w:w="3587" w:type="dxa"/>
            <w:tcBorders>
              <w:right w:val="single" w:sz="12" w:space="0" w:color="auto"/>
            </w:tcBorders>
          </w:tcPr>
          <w:p w14:paraId="01F37E36" w14:textId="77777777" w:rsidR="007F0578" w:rsidRDefault="007F0578" w:rsidP="00CB4BA1"/>
        </w:tc>
      </w:tr>
      <w:tr w:rsidR="007F0578" w14:paraId="02BA48D4" w14:textId="77777777" w:rsidTr="00056E9C">
        <w:trPr>
          <w:jc w:val="center"/>
        </w:trPr>
        <w:tc>
          <w:tcPr>
            <w:tcW w:w="644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bottom"/>
          </w:tcPr>
          <w:p w14:paraId="118D628E" w14:textId="3F889913" w:rsidR="007F0578" w:rsidRPr="00BC79AA" w:rsidRDefault="007F0578" w:rsidP="00CB4B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4.</w:t>
            </w:r>
          </w:p>
        </w:tc>
        <w:tc>
          <w:tcPr>
            <w:tcW w:w="3884" w:type="dxa"/>
          </w:tcPr>
          <w:p w14:paraId="780A9DD3" w14:textId="77777777" w:rsidR="007F0578" w:rsidRDefault="007F0578" w:rsidP="00CB4BA1"/>
        </w:tc>
        <w:tc>
          <w:tcPr>
            <w:tcW w:w="3587" w:type="dxa"/>
          </w:tcPr>
          <w:p w14:paraId="4A55A95A" w14:textId="77777777" w:rsidR="007F0578" w:rsidRDefault="007F0578" w:rsidP="00CB4BA1"/>
        </w:tc>
        <w:tc>
          <w:tcPr>
            <w:tcW w:w="3666" w:type="dxa"/>
          </w:tcPr>
          <w:p w14:paraId="534ECBB8" w14:textId="77777777" w:rsidR="007F0578" w:rsidRDefault="007F0578" w:rsidP="00CB4BA1"/>
        </w:tc>
        <w:tc>
          <w:tcPr>
            <w:tcW w:w="3587" w:type="dxa"/>
            <w:tcBorders>
              <w:right w:val="single" w:sz="12" w:space="0" w:color="auto"/>
            </w:tcBorders>
          </w:tcPr>
          <w:p w14:paraId="10EA2C83" w14:textId="77777777" w:rsidR="007F0578" w:rsidRDefault="007F0578" w:rsidP="00CB4BA1"/>
        </w:tc>
      </w:tr>
      <w:tr w:rsidR="007F0578" w14:paraId="2CC9EB6C" w14:textId="77777777" w:rsidTr="00056E9C">
        <w:trPr>
          <w:jc w:val="center"/>
        </w:trPr>
        <w:tc>
          <w:tcPr>
            <w:tcW w:w="6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bottom"/>
          </w:tcPr>
          <w:p w14:paraId="092F5BBF" w14:textId="595957AA" w:rsidR="007F0578" w:rsidRDefault="007F0578" w:rsidP="00CB4B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5.</w:t>
            </w:r>
          </w:p>
        </w:tc>
        <w:tc>
          <w:tcPr>
            <w:tcW w:w="3884" w:type="dxa"/>
            <w:tcBorders>
              <w:bottom w:val="single" w:sz="12" w:space="0" w:color="auto"/>
            </w:tcBorders>
          </w:tcPr>
          <w:p w14:paraId="78DF6E26" w14:textId="77777777" w:rsidR="007F0578" w:rsidRDefault="007F0578" w:rsidP="00CB4BA1"/>
        </w:tc>
        <w:tc>
          <w:tcPr>
            <w:tcW w:w="3587" w:type="dxa"/>
            <w:tcBorders>
              <w:bottom w:val="single" w:sz="12" w:space="0" w:color="auto"/>
            </w:tcBorders>
          </w:tcPr>
          <w:p w14:paraId="2E9197C0" w14:textId="77777777" w:rsidR="007F0578" w:rsidRDefault="007F0578" w:rsidP="00CB4BA1"/>
        </w:tc>
        <w:tc>
          <w:tcPr>
            <w:tcW w:w="3666" w:type="dxa"/>
            <w:tcBorders>
              <w:bottom w:val="single" w:sz="12" w:space="0" w:color="auto"/>
            </w:tcBorders>
          </w:tcPr>
          <w:p w14:paraId="2277629D" w14:textId="77777777" w:rsidR="007F0578" w:rsidRDefault="007F0578" w:rsidP="00CB4BA1"/>
        </w:tc>
        <w:tc>
          <w:tcPr>
            <w:tcW w:w="3587" w:type="dxa"/>
            <w:tcBorders>
              <w:bottom w:val="single" w:sz="12" w:space="0" w:color="auto"/>
              <w:right w:val="single" w:sz="12" w:space="0" w:color="auto"/>
            </w:tcBorders>
          </w:tcPr>
          <w:p w14:paraId="590EEDE9" w14:textId="77777777" w:rsidR="007F0578" w:rsidRDefault="007F0578" w:rsidP="00CB4BA1"/>
        </w:tc>
      </w:tr>
    </w:tbl>
    <w:p w14:paraId="6BA70885" w14:textId="77777777" w:rsidR="007F0578" w:rsidRDefault="007F0578" w:rsidP="00C94B31">
      <w:pPr>
        <w:spacing w:before="60" w:after="60" w:line="240" w:lineRule="auto"/>
        <w:rPr>
          <w:rFonts w:ascii="Times New Roman" w:hAnsi="Times New Roman" w:cs="Times New Roman"/>
          <w:b/>
          <w:sz w:val="24"/>
        </w:rPr>
      </w:pPr>
    </w:p>
    <w:p w14:paraId="4FE1D3E6" w14:textId="77777777" w:rsidR="007F0578" w:rsidRPr="00E45331" w:rsidRDefault="007F0578" w:rsidP="007F0578">
      <w:pPr>
        <w:spacing w:before="60" w:after="60" w:line="240" w:lineRule="auto"/>
        <w:rPr>
          <w:rFonts w:ascii="Times New Roman" w:hAnsi="Times New Roman" w:cs="Times New Roman"/>
          <w:b/>
          <w:sz w:val="24"/>
        </w:rPr>
      </w:pPr>
      <w:r w:rsidRPr="00E45331">
        <w:rPr>
          <w:rFonts w:ascii="Times New Roman" w:hAnsi="Times New Roman" w:cs="Times New Roman"/>
          <w:b/>
          <w:sz w:val="24"/>
        </w:rPr>
        <w:t>Vysvetlivky</w:t>
      </w:r>
      <w:r>
        <w:rPr>
          <w:rFonts w:ascii="Times New Roman" w:hAnsi="Times New Roman" w:cs="Times New Roman"/>
          <w:b/>
          <w:sz w:val="24"/>
        </w:rPr>
        <w:t>:</w:t>
      </w:r>
    </w:p>
    <w:p w14:paraId="258B01FD" w14:textId="77777777" w:rsidR="007F0578" w:rsidRPr="00C94B31" w:rsidRDefault="007F0578" w:rsidP="007F0578">
      <w:pPr>
        <w:spacing w:before="60" w:after="60" w:line="240" w:lineRule="auto"/>
        <w:rPr>
          <w:rFonts w:ascii="Times New Roman" w:hAnsi="Times New Roman" w:cs="Times New Roman"/>
        </w:rPr>
      </w:pPr>
      <w:r w:rsidRPr="00C94B31">
        <w:rPr>
          <w:rFonts w:ascii="Times New Roman" w:hAnsi="Times New Roman" w:cs="Times New Roman"/>
          <w:b/>
          <w:u w:val="single"/>
        </w:rPr>
        <w:t>Názov pomoci</w:t>
      </w:r>
      <w:r w:rsidRPr="00C94B31">
        <w:rPr>
          <w:rFonts w:ascii="Times New Roman" w:hAnsi="Times New Roman" w:cs="Times New Roman"/>
        </w:rPr>
        <w:t>: uviesť označenie schémy pomoci (názov a číslo), ak bola pomoc poskytnutá na základe schémy.</w:t>
      </w:r>
    </w:p>
    <w:p w14:paraId="60D7FBCF" w14:textId="77777777" w:rsidR="007F0578" w:rsidRPr="00C94B31" w:rsidRDefault="007F0578" w:rsidP="007F0578">
      <w:pPr>
        <w:spacing w:before="60" w:after="60" w:line="240" w:lineRule="auto"/>
        <w:rPr>
          <w:rFonts w:ascii="Times New Roman" w:hAnsi="Times New Roman" w:cs="Times New Roman"/>
        </w:rPr>
      </w:pPr>
      <w:r w:rsidRPr="00C94B31">
        <w:rPr>
          <w:rFonts w:ascii="Times New Roman" w:hAnsi="Times New Roman" w:cs="Times New Roman"/>
          <w:b/>
          <w:u w:val="single"/>
        </w:rPr>
        <w:t>Poskytovateľ pomoci</w:t>
      </w:r>
      <w:r w:rsidRPr="00C94B31">
        <w:rPr>
          <w:rFonts w:ascii="Times New Roman" w:hAnsi="Times New Roman" w:cs="Times New Roman"/>
        </w:rPr>
        <w:t>: uviesť názov a adresu poskytovateľa; v prípade, že je pomoc realizovaná prostredníctvom ďalšieho subjektu (ako napr. vykonávateľ) doplniť názov, adresu a jeho postavenie (vykonávateľ, sprostredkovateľ a pod.)</w:t>
      </w:r>
    </w:p>
    <w:p w14:paraId="58E4172E" w14:textId="77777777" w:rsidR="007F0578" w:rsidRPr="00C94B31" w:rsidRDefault="007F0578" w:rsidP="007F0578">
      <w:pPr>
        <w:spacing w:before="60" w:after="60" w:line="240" w:lineRule="auto"/>
        <w:rPr>
          <w:rFonts w:ascii="Times New Roman" w:hAnsi="Times New Roman" w:cs="Times New Roman"/>
        </w:rPr>
      </w:pPr>
      <w:r w:rsidRPr="00C94B31">
        <w:rPr>
          <w:rFonts w:ascii="Times New Roman" w:hAnsi="Times New Roman" w:cs="Times New Roman"/>
          <w:b/>
          <w:u w:val="single"/>
        </w:rPr>
        <w:t>Dátum poskytnutia:</w:t>
      </w:r>
      <w:r w:rsidRPr="00C94B31">
        <w:rPr>
          <w:rFonts w:ascii="Times New Roman" w:hAnsi="Times New Roman" w:cs="Times New Roman"/>
        </w:rPr>
        <w:t xml:space="preserve"> uviesť dátum poskytnutia pomoci, t.j. termín, kedy vznikol právny nárok na poskytnutie pomoci (napr. nadobudnutie účinnosti zmluvy o poskytnutí pomoci). </w:t>
      </w:r>
    </w:p>
    <w:p w14:paraId="415A1787" w14:textId="77777777" w:rsidR="007F0578" w:rsidRPr="00C94B31" w:rsidRDefault="007F0578" w:rsidP="007F0578">
      <w:pPr>
        <w:spacing w:before="60" w:after="60" w:line="240" w:lineRule="auto"/>
        <w:rPr>
          <w:rFonts w:ascii="Times New Roman" w:hAnsi="Times New Roman" w:cs="Times New Roman"/>
        </w:rPr>
      </w:pPr>
      <w:r w:rsidRPr="00C94B31">
        <w:rPr>
          <w:rFonts w:ascii="Times New Roman" w:hAnsi="Times New Roman" w:cs="Times New Roman"/>
          <w:b/>
          <w:u w:val="single"/>
        </w:rPr>
        <w:t>Výška pomoci</w:t>
      </w:r>
      <w:r w:rsidRPr="00C94B31">
        <w:rPr>
          <w:rFonts w:ascii="Times New Roman" w:hAnsi="Times New Roman" w:cs="Times New Roman"/>
        </w:rPr>
        <w:t>: uviesť výšku poskytnutej pomoci v euro, t. j. v prípade, že:</w:t>
      </w:r>
    </w:p>
    <w:p w14:paraId="4D5E4022" w14:textId="77777777" w:rsidR="007F0578" w:rsidRPr="007F0578" w:rsidRDefault="007F0578" w:rsidP="00956971">
      <w:pPr>
        <w:pStyle w:val="Odsekzoznamu"/>
        <w:numPr>
          <w:ilvl w:val="0"/>
          <w:numId w:val="2"/>
        </w:numPr>
        <w:spacing w:before="60" w:after="60" w:line="240" w:lineRule="auto"/>
        <w:ind w:left="714" w:hanging="357"/>
        <w:contextualSpacing w:val="0"/>
      </w:pPr>
      <w:r w:rsidRPr="007F0578">
        <w:rPr>
          <w:rFonts w:ascii="Times New Roman" w:hAnsi="Times New Roman" w:cs="Times New Roman"/>
        </w:rPr>
        <w:t>Vznikol právny nárok (napr. nadobudnutie účinnosti zmluvy o poskytnutí pomoci) ale k samotnému plneniu nedošlo, pomoc ešte nebola čerpaná, resp. poskytovanie pomoci stále prebieha, uviesť výšku právneho nároku.</w:t>
      </w:r>
    </w:p>
    <w:p w14:paraId="57110DC9" w14:textId="4772AD35" w:rsidR="00305CD4" w:rsidRPr="00056E9C" w:rsidRDefault="007F0578" w:rsidP="00956971">
      <w:pPr>
        <w:pStyle w:val="Odsekzoznamu"/>
        <w:numPr>
          <w:ilvl w:val="0"/>
          <w:numId w:val="2"/>
        </w:numPr>
        <w:spacing w:before="60" w:after="60" w:line="240" w:lineRule="auto"/>
        <w:ind w:left="714" w:hanging="357"/>
        <w:contextualSpacing w:val="0"/>
      </w:pPr>
      <w:r w:rsidRPr="007F0578">
        <w:rPr>
          <w:rFonts w:ascii="Times New Roman" w:hAnsi="Times New Roman" w:cs="Times New Roman"/>
        </w:rPr>
        <w:t>Poskytovanej danej pomoci už bolo ukončené (poskytnutá pomoc sa nebude v rámci danej pomoci ďalej poskytovať, úver dočerpaný a pod.)</w:t>
      </w:r>
    </w:p>
    <w:p w14:paraId="1DB5509A" w14:textId="6215C5D8" w:rsidR="007F0578" w:rsidRDefault="007F0578" w:rsidP="007F0578">
      <w:pPr>
        <w:spacing w:before="60" w:after="60" w:line="240" w:lineRule="auto"/>
        <w:sectPr w:rsidR="007F0578" w:rsidSect="00305CD4">
          <w:headerReference w:type="default" r:id="rId11"/>
          <w:headerReference w:type="first" r:id="rId12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4939" w:type="pct"/>
        <w:tblInd w:w="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6970"/>
      </w:tblGrid>
      <w:tr w:rsidR="00732CD6" w:rsidRPr="00FD74DF" w14:paraId="2518EE98" w14:textId="77777777" w:rsidTr="005900EE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A4CF326" w14:textId="77777777" w:rsidR="00732CD6" w:rsidRPr="00FD74DF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 xml:space="preserve">Čestné vyhlásenie </w:t>
            </w:r>
            <w:bookmarkStart w:id="1" w:name="gfl"/>
            <w:bookmarkEnd w:id="1"/>
          </w:p>
        </w:tc>
      </w:tr>
      <w:tr w:rsidR="00732CD6" w:rsidRPr="00FD74DF" w14:paraId="58890AA4" w14:textId="77777777" w:rsidTr="005900EE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60560" w14:textId="7073933D" w:rsidR="00732CD6" w:rsidRPr="00FD74DF" w:rsidRDefault="00E5214E" w:rsidP="00613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</w:pP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Ako žiadateľ v rámci Schémy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štátnej pomoci </w:t>
            </w: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na podporu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>podnikov</w:t>
            </w: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 v súvislosti s vypuknutím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ochorenia </w:t>
            </w: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>COVID-19</w:t>
            </w:r>
            <w:r w:rsidRPr="0018173C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>– dotácie na fixné náklady</w:t>
            </w: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SA.59996 (2020/N) </w:t>
            </w: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>(ďalej len „Žiadateľ“) týmto čestne vyhlasujem:</w:t>
            </w:r>
          </w:p>
        </w:tc>
      </w:tr>
      <w:tr w:rsidR="00732CD6" w:rsidRPr="00FD74DF" w14:paraId="7E2D9FDC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  <w:lang w:eastAsia="sk-SK"/>
            </w:rPr>
            <w:id w:val="172155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C6A1C75" w14:textId="2876D53D" w:rsidR="00732CD6" w:rsidRPr="00FD74DF" w:rsidRDefault="00DC1710" w:rsidP="00EF5786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2770B" w14:textId="36BD820C" w:rsidR="00732CD6" w:rsidRPr="00305CD4" w:rsidRDefault="00E5214E" w:rsidP="00732C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e je voči mne nárokované vrátenie štátnej pomoci na základe rozhodnutia Európskej komisie, v ktorom bola táto štátna pomoc označená za neoprávnenú a nezlučiteľnú s vnútorným trhom.</w:t>
            </w:r>
          </w:p>
        </w:tc>
      </w:tr>
      <w:tr w:rsidR="00732CD6" w:rsidRPr="00FD74DF" w14:paraId="6A200886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  <w:lang w:eastAsia="sk-SK"/>
            </w:rPr>
            <w:id w:val="-134608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75AA3F9" w14:textId="14D91959" w:rsidR="00732CD6" w:rsidRPr="00FD74DF" w:rsidRDefault="00DC1710" w:rsidP="00732CD6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15469" w14:textId="04F0A1FE" w:rsidR="00732CD6" w:rsidRPr="00305CD4" w:rsidRDefault="00E5214E" w:rsidP="00732C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bol mi 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ov v znení neskorších predpisov.</w:t>
            </w:r>
          </w:p>
        </w:tc>
      </w:tr>
      <w:tr w:rsidR="00305CD4" w:rsidRPr="00FD74DF" w14:paraId="6C83D1A2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-49264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85EA2A0" w14:textId="256FD5CB" w:rsidR="00305CD4" w:rsidRPr="00FD74DF" w:rsidRDefault="00DC1710" w:rsidP="00732CD6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1AC18" w14:textId="00B7B140" w:rsidR="00305CD4" w:rsidRPr="00305CD4" w:rsidRDefault="00305CD4" w:rsidP="00732CD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e je voči mne vedený výkon rozhodnutia.</w:t>
            </w:r>
          </w:p>
        </w:tc>
      </w:tr>
      <w:tr w:rsidR="00E5214E" w:rsidRPr="00FD74DF" w14:paraId="37599E47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  <w:lang w:eastAsia="sk-SK"/>
            </w:rPr>
            <w:id w:val="86363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9F3E859" w14:textId="3F1075E7" w:rsidR="00E5214E" w:rsidRPr="00FD74DF" w:rsidRDefault="00DC1710" w:rsidP="00E5214E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59F35" w14:textId="674B23D8" w:rsidR="00E5214E" w:rsidRPr="00305CD4" w:rsidRDefault="00E5214E" w:rsidP="00E521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ie je voči mne vedené konkurzné konanie, nie som v konkurze, v reštrukturalizácii a nebol proti mne zamietnutý návrh na vyhlásenie konkurzu pre nedostatok majetku. </w:t>
            </w:r>
          </w:p>
        </w:tc>
      </w:tr>
      <w:tr w:rsidR="00E5214E" w:rsidRPr="00FD74DF" w14:paraId="681B6DDD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  <w:lang w:eastAsia="sk-SK"/>
            </w:rPr>
            <w:id w:val="131290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419E476" w14:textId="1E100482" w:rsidR="00E5214E" w:rsidRPr="00FD74DF" w:rsidRDefault="00DC1710" w:rsidP="00E5214E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5E2E19" w14:textId="16900122" w:rsidR="00E5214E" w:rsidRPr="00305CD4" w:rsidRDefault="00E5214E" w:rsidP="00E521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Som mikro, malým alebo stredným podnikom podľa Prílohy I k nari</w:t>
            </w:r>
            <w:r w:rsidR="007F0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adeniu Komisie (EÚ) č. 651/2014 </w:t>
            </w:r>
            <w:r w:rsidR="007F0578" w:rsidRPr="007F0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zo 17. júna 2014 o vyhlásení určitých kategórií pomoci za zlučiteľné s vnútorným trhom podľa článkov 107 a 108 zmluvy ( Ú. v. ES L 187 26.6.2014, s. 1) v platnom znení.</w:t>
            </w:r>
          </w:p>
        </w:tc>
      </w:tr>
      <w:tr w:rsidR="00E5214E" w:rsidRPr="00FD74DF" w14:paraId="22FF8A1B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  <w:lang w:eastAsia="sk-SK"/>
            </w:rPr>
            <w:id w:val="-36298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52AFFE" w14:textId="3590AE3D" w:rsidR="00E5214E" w:rsidRPr="00FD74DF" w:rsidRDefault="00DC1710" w:rsidP="00E5214E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69504" w14:textId="0495AE0C" w:rsidR="00E5214E" w:rsidRPr="00305CD4" w:rsidRDefault="00E5214E" w:rsidP="00E521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m si vedomý, že pomoc poskytnutá na jeden podnik (hospodársku jednotku) podľa časti 3.1. Dočasného rámca nesmie prekročiť 800 tis. eur. Som si vedomý, že v prípade prekročenia týchto limitov alebo iného porušenia uplatniteľných pravidiel štátnej pomoci budem povinný poskytnutú pomoc vrátiť, vrátane úroku.</w:t>
            </w:r>
          </w:p>
        </w:tc>
      </w:tr>
      <w:tr w:rsidR="00E5214E" w:rsidRPr="00FD74DF" w14:paraId="2E4C1D7D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  <w:lang w:eastAsia="sk-SK"/>
            </w:rPr>
            <w:id w:val="-184624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061E482" w14:textId="6CC19CE6" w:rsidR="00E5214E" w:rsidRPr="00FD74DF" w:rsidRDefault="00DC1710" w:rsidP="00E5214E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819A2" w14:textId="4931A4F0" w:rsidR="00E5214E" w:rsidRPr="00305CD4" w:rsidRDefault="00E5214E" w:rsidP="00E521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ebol som k 31.12.2019 </w:t>
            </w:r>
            <w:r w:rsidRPr="00305C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tredným podnikom</w:t>
            </w:r>
            <w:r w:rsidRPr="00305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 ťažkostiach podľa článku 2 bodu 18 nariadenia Komisie (EÚ) č. 651/2014 zo 17. júna 2014 o vyhlásení určitých kategórií pomoci za zlučiteľné s vnútorným trhom podľa článkov 107 a 108 zmluvy (Ú. v. EÚ L 187, 26. 6. 2014) v platnom znení.</w:t>
            </w:r>
          </w:p>
        </w:tc>
      </w:tr>
      <w:tr w:rsidR="007F0578" w:rsidRPr="00FD74DF" w14:paraId="6EE72F8D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211130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5904E7D" w14:textId="47C69C02" w:rsidR="007F0578" w:rsidRPr="00FD74DF" w:rsidRDefault="00DC1710" w:rsidP="00E5214E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FE6D3" w14:textId="4DB3B140" w:rsidR="007F0578" w:rsidRPr="00305CD4" w:rsidRDefault="007F0578" w:rsidP="00E5214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edostal som pomoc na záchranu alebo pomoc na reštrukturalizáciu. V opačnom prípade som  príslušný úver </w:t>
            </w:r>
            <w:r w:rsidRPr="007F0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vrátil alebo vypovedal príslušnú záruku a nepodlieham reštrukturalizačnému plánu.</w:t>
            </w:r>
          </w:p>
        </w:tc>
      </w:tr>
      <w:tr w:rsidR="00E5214E" w:rsidRPr="00FD74DF" w14:paraId="3BCE9BAF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188390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D339219" w14:textId="223B038A" w:rsidR="00E5214E" w:rsidRPr="00FD74DF" w:rsidRDefault="00DC1710" w:rsidP="00E5214E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8CFF4" w14:textId="6357AB50" w:rsidR="00E5214E" w:rsidRPr="00305CD4" w:rsidRDefault="00E5214E" w:rsidP="00E5214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 čase predloženia žiadosti o dotáciu nežiadam o inú štátnu pomoc podľa odd. 3.1 u iného poskytovateľa. V opačnom prípade predkladám údaje o žiadanej pomoci.  Ak predložím žiadosť o inú pomoc podľa oddielu 3.1 Dočasného rámca pre opatrenia štátnej pomoci na podporu hospodárstva v súčasnej situácii spôsobenej nákazou COVID-19 v platnom znení, u iného poskytovateľa v čase posudzovania tejto žiadosti, budem o tejto skutočnosti informovať Ministerstvo hospodárstva SR ako poskytovateľa pomoci. </w:t>
            </w:r>
          </w:p>
        </w:tc>
      </w:tr>
      <w:tr w:rsidR="00E5214E" w:rsidRPr="00FD74DF" w14:paraId="66847DB9" w14:textId="77777777" w:rsidTr="00DC1710">
        <w:trPr>
          <w:trHeight w:val="420"/>
        </w:trPr>
        <w:tc>
          <w:tcPr>
            <w:tcW w:w="16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14:paraId="482C01A3" w14:textId="2B82410A" w:rsidR="00E5214E" w:rsidRPr="00FB3116" w:rsidRDefault="00E5214E" w:rsidP="00E521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sk-SK"/>
              </w:rPr>
            </w:pPr>
            <w:r w:rsidRPr="00FB3116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sk-SK"/>
              </w:rPr>
              <w:t>Požadovaná výška dotácie</w:t>
            </w:r>
            <w:r w:rsidR="000E096D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sk-SK"/>
              </w:rPr>
              <w:footnoteReference w:id="2"/>
            </w:r>
          </w:p>
        </w:tc>
        <w:tc>
          <w:tcPr>
            <w:tcW w:w="3386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9BC2E6"/>
            <w:vAlign w:val="center"/>
            <w:hideMark/>
          </w:tcPr>
          <w:p w14:paraId="5B47A4A7" w14:textId="77777777" w:rsidR="00E5214E" w:rsidRPr="00FB3116" w:rsidRDefault="00E5214E" w:rsidP="00E521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sk-SK"/>
              </w:rPr>
            </w:pPr>
          </w:p>
        </w:tc>
      </w:tr>
      <w:tr w:rsidR="00E5214E" w:rsidRPr="00FD74DF" w14:paraId="06999B15" w14:textId="77777777" w:rsidTr="00DC1710">
        <w:trPr>
          <w:trHeight w:val="1215"/>
        </w:trPr>
        <w:tc>
          <w:tcPr>
            <w:tcW w:w="1614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D800FF" w14:textId="77777777" w:rsidR="00E5214E" w:rsidRPr="00FD74DF" w:rsidRDefault="00E5214E" w:rsidP="00E521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yhlásenie</w:t>
            </w:r>
          </w:p>
        </w:tc>
        <w:tc>
          <w:tcPr>
            <w:tcW w:w="3386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0AAE180" w14:textId="77777777" w:rsidR="00E5214E" w:rsidRPr="00FD74DF" w:rsidRDefault="00E5214E" w:rsidP="00E521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Vyhlasujem, že údaje uvedené v žiadosti vrátane údajov pre výpočet dotácie sú pravdivé, presné a úplné. </w:t>
            </w:r>
          </w:p>
        </w:tc>
      </w:tr>
      <w:tr w:rsidR="00E5214E" w:rsidRPr="00FD74DF" w14:paraId="0FEE5BF1" w14:textId="77777777" w:rsidTr="00DC1710">
        <w:trPr>
          <w:trHeight w:val="598"/>
        </w:trPr>
        <w:tc>
          <w:tcPr>
            <w:tcW w:w="161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F3537" w14:textId="7A9F6123" w:rsidR="00E5214E" w:rsidRPr="00FD74DF" w:rsidRDefault="00E5214E" w:rsidP="00E521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Dátum podania</w:t>
            </w:r>
          </w:p>
        </w:tc>
        <w:tc>
          <w:tcPr>
            <w:tcW w:w="3386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96EDA" w14:textId="77777777" w:rsidR="00E5214E" w:rsidRPr="00FD74DF" w:rsidRDefault="00E5214E" w:rsidP="00E521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</w:tr>
      <w:tr w:rsidR="00E5214E" w:rsidRPr="00FD74DF" w14:paraId="71A9A6A0" w14:textId="77777777" w:rsidTr="00DC1710">
        <w:trPr>
          <w:trHeight w:val="405"/>
        </w:trPr>
        <w:tc>
          <w:tcPr>
            <w:tcW w:w="161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9EF9D" w14:textId="77777777" w:rsidR="00E5214E" w:rsidRPr="00FD74DF" w:rsidRDefault="00E5214E" w:rsidP="00E521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Za žiadateľa</w:t>
            </w:r>
          </w:p>
        </w:tc>
        <w:tc>
          <w:tcPr>
            <w:tcW w:w="338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7A2351" w14:textId="77777777" w:rsidR="00E5214E" w:rsidRPr="00FD74DF" w:rsidRDefault="00E5214E" w:rsidP="00E521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E5214E" w:rsidRPr="00FD74DF" w14:paraId="0F1DDC07" w14:textId="77777777" w:rsidTr="00DC1710">
        <w:trPr>
          <w:trHeight w:val="1838"/>
        </w:trPr>
        <w:tc>
          <w:tcPr>
            <w:tcW w:w="161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A3DEA" w14:textId="77777777" w:rsidR="00E5214E" w:rsidRPr="00056E9C" w:rsidRDefault="00E5214E" w:rsidP="00E521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05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ODPIS</w:t>
            </w:r>
          </w:p>
        </w:tc>
        <w:tc>
          <w:tcPr>
            <w:tcW w:w="3386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D6022A" w14:textId="77777777" w:rsidR="00E5214E" w:rsidRPr="00056E9C" w:rsidRDefault="00E5214E" w:rsidP="00E521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</w:tbl>
    <w:p w14:paraId="6EC4076B" w14:textId="77777777" w:rsidR="001F37C9" w:rsidRDefault="001F37C9"/>
    <w:p w14:paraId="2CA4DE7C" w14:textId="77777777" w:rsidR="005900EE" w:rsidRPr="00FB3116" w:rsidRDefault="005900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116">
        <w:rPr>
          <w:rFonts w:ascii="Times New Roman" w:hAnsi="Times New Roman" w:cs="Times New Roman"/>
          <w:b/>
          <w:sz w:val="28"/>
          <w:szCs w:val="28"/>
          <w:u w:val="single"/>
        </w:rPr>
        <w:t xml:space="preserve">Prílohy k žiadosti: </w:t>
      </w:r>
    </w:p>
    <w:p w14:paraId="36BE43A5" w14:textId="3C2FC932" w:rsidR="006133E2" w:rsidRPr="00E5214E" w:rsidRDefault="001117F0" w:rsidP="00E521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214E">
        <w:rPr>
          <w:rFonts w:ascii="Times New Roman" w:hAnsi="Times New Roman" w:cs="Times New Roman"/>
          <w:sz w:val="28"/>
          <w:szCs w:val="28"/>
        </w:rPr>
        <w:t>Výpočet výšky dotácie pre mikro,</w:t>
      </w:r>
      <w:r w:rsidR="006133E2" w:rsidRPr="00E5214E">
        <w:rPr>
          <w:rFonts w:ascii="Times New Roman" w:hAnsi="Times New Roman" w:cs="Times New Roman"/>
          <w:sz w:val="28"/>
          <w:szCs w:val="28"/>
        </w:rPr>
        <w:t xml:space="preserve"> malé a stredné podniky pôsobiace v oblasti kultúry a kreatívneho priemyslu;</w:t>
      </w:r>
    </w:p>
    <w:p w14:paraId="1B4E78E3" w14:textId="47F66C87" w:rsidR="006133E2" w:rsidRDefault="00FB3116" w:rsidP="00274728">
      <w:pPr>
        <w:pStyle w:val="Odsekzoznamu"/>
        <w:numPr>
          <w:ilvl w:val="0"/>
          <w:numId w:val="1"/>
        </w:numPr>
      </w:pPr>
      <w:r w:rsidRPr="00C94B31">
        <w:rPr>
          <w:rFonts w:ascii="Times New Roman" w:hAnsi="Times New Roman" w:cs="Times New Roman"/>
          <w:sz w:val="28"/>
          <w:szCs w:val="28"/>
        </w:rPr>
        <w:t>Zmluva o poskytnutí dotácie;</w:t>
      </w:r>
    </w:p>
    <w:sectPr w:rsidR="006133E2" w:rsidSect="001117F0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049DF" w16cid:durableId="238C32A1"/>
  <w16cid:commentId w16cid:paraId="150FBE9B" w16cid:durableId="238C32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D64B4" w14:textId="77777777" w:rsidR="00FF0DAB" w:rsidRDefault="00FF0DAB" w:rsidP="001836F8">
      <w:pPr>
        <w:spacing w:after="0" w:line="240" w:lineRule="auto"/>
      </w:pPr>
      <w:r>
        <w:separator/>
      </w:r>
    </w:p>
  </w:endnote>
  <w:endnote w:type="continuationSeparator" w:id="0">
    <w:p w14:paraId="3CC9A36C" w14:textId="77777777" w:rsidR="00FF0DAB" w:rsidRDefault="00FF0DAB" w:rsidP="0018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503035"/>
      <w:docPartObj>
        <w:docPartGallery w:val="Page Numbers (Bottom of Page)"/>
        <w:docPartUnique/>
      </w:docPartObj>
    </w:sdtPr>
    <w:sdtEndPr/>
    <w:sdtContent>
      <w:p w14:paraId="42954FE1" w14:textId="4DFDDDF0" w:rsidR="005900EE" w:rsidRDefault="005900E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2C">
          <w:rPr>
            <w:noProof/>
          </w:rPr>
          <w:t>6</w:t>
        </w:r>
        <w:r>
          <w:fldChar w:fldCharType="end"/>
        </w:r>
      </w:p>
    </w:sdtContent>
  </w:sdt>
  <w:p w14:paraId="752635BD" w14:textId="77777777" w:rsidR="005900EE" w:rsidRDefault="005900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58FFD" w14:textId="77777777" w:rsidR="00FF0DAB" w:rsidRDefault="00FF0DAB" w:rsidP="001836F8">
      <w:pPr>
        <w:spacing w:after="0" w:line="240" w:lineRule="auto"/>
      </w:pPr>
      <w:r>
        <w:separator/>
      </w:r>
    </w:p>
  </w:footnote>
  <w:footnote w:type="continuationSeparator" w:id="0">
    <w:p w14:paraId="17EE6260" w14:textId="77777777" w:rsidR="00FF0DAB" w:rsidRDefault="00FF0DAB" w:rsidP="001836F8">
      <w:pPr>
        <w:spacing w:after="0" w:line="240" w:lineRule="auto"/>
      </w:pPr>
      <w:r>
        <w:continuationSeparator/>
      </w:r>
    </w:p>
  </w:footnote>
  <w:footnote w:id="1">
    <w:p w14:paraId="4ED4E84A" w14:textId="48F38F51" w:rsidR="00305CD4" w:rsidRDefault="00305CD4">
      <w:pPr>
        <w:pStyle w:val="Textpoznmkypodiarou"/>
      </w:pPr>
      <w:r>
        <w:rPr>
          <w:rStyle w:val="Odkaznapoznmkupodiarou"/>
        </w:rPr>
        <w:footnoteRef/>
      </w:r>
      <w:r>
        <w:t xml:space="preserve"> v prípade ak žiadateľ zaškrtne ÁNO, vyplní Tabuľku č. 1</w:t>
      </w:r>
    </w:p>
  </w:footnote>
  <w:footnote w:id="2">
    <w:p w14:paraId="3F05E829" w14:textId="1870CD39" w:rsidR="000E096D" w:rsidRDefault="000E096D">
      <w:pPr>
        <w:pStyle w:val="Textpoznmkypodiarou"/>
      </w:pPr>
      <w:r>
        <w:rPr>
          <w:rStyle w:val="Odkaznapoznmkupodiarou"/>
        </w:rPr>
        <w:footnoteRef/>
      </w:r>
      <w:r>
        <w:t xml:space="preserve"> Žiadateľ vyplní v zmysle výpočtu z Prílohy č. 1</w:t>
      </w:r>
      <w:r w:rsidR="00C55F45">
        <w:t>_TF 3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9" w:type="pct"/>
      <w:tblInd w:w="12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52"/>
      <w:gridCol w:w="6557"/>
    </w:tblGrid>
    <w:tr w:rsidR="005900EE" w:rsidRPr="00140B33" w14:paraId="77446E24" w14:textId="77777777" w:rsidTr="001836F8">
      <w:trPr>
        <w:trHeight w:val="360"/>
      </w:trPr>
      <w:tc>
        <w:tcPr>
          <w:tcW w:w="182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000000" w:fill="BDD7EE"/>
          <w:noWrap/>
          <w:vAlign w:val="center"/>
          <w:hideMark/>
        </w:tcPr>
        <w:p w14:paraId="78E5AC3A" w14:textId="77777777" w:rsidR="005900EE" w:rsidRPr="00140B33" w:rsidRDefault="005900EE" w:rsidP="001836F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  <w:t xml:space="preserve">Číslo žiadosti * </w:t>
          </w:r>
          <w:r w:rsidRPr="00140B33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pridelí ministerstvo</w:t>
          </w:r>
        </w:p>
      </w:tc>
      <w:tc>
        <w:tcPr>
          <w:tcW w:w="3180" w:type="pct"/>
          <w:tcBorders>
            <w:top w:val="single" w:sz="12" w:space="0" w:color="auto"/>
            <w:left w:val="double" w:sz="6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bottom"/>
          <w:hideMark/>
        </w:tcPr>
        <w:p w14:paraId="1E0D1752" w14:textId="77777777" w:rsidR="005900EE" w:rsidRPr="00140B33" w:rsidRDefault="005900EE" w:rsidP="001836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 </w:t>
          </w:r>
        </w:p>
      </w:tc>
    </w:tr>
  </w:tbl>
  <w:p w14:paraId="1742549D" w14:textId="09BAA8B4" w:rsidR="005900EE" w:rsidRDefault="001117F0">
    <w:pPr>
      <w:pStyle w:val="Hlavika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9" w:type="pct"/>
      <w:tblInd w:w="1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57"/>
      <w:gridCol w:w="6552"/>
    </w:tblGrid>
    <w:tr w:rsidR="001117F0" w:rsidRPr="00140B33" w14:paraId="1A189967" w14:textId="77777777" w:rsidTr="00DC1710">
      <w:trPr>
        <w:trHeight w:val="360"/>
      </w:trPr>
      <w:tc>
        <w:tcPr>
          <w:tcW w:w="5000" w:type="pct"/>
          <w:gridSpan w:val="2"/>
          <w:shd w:val="clear" w:color="000000" w:fill="BDD7EE"/>
          <w:noWrap/>
          <w:vAlign w:val="center"/>
        </w:tcPr>
        <w:p w14:paraId="213A8B64" w14:textId="0325A727" w:rsidR="001117F0" w:rsidRDefault="001117F0" w:rsidP="001117F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 xml:space="preserve">Schéma </w:t>
          </w:r>
          <w:r w:rsidR="007F057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 xml:space="preserve">štátnej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 xml:space="preserve">pomoci na podporu </w:t>
          </w:r>
          <w:r w:rsidR="007F057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 xml:space="preserve">podnikov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 xml:space="preserve">v súvislosti s vypuknutím ochorenia COVID-19 </w:t>
          </w:r>
          <w:r w:rsidR="007F057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–dotácie na fixné náklady</w:t>
          </w:r>
        </w:p>
        <w:p w14:paraId="5E025235" w14:textId="209B0155" w:rsidR="001117F0" w:rsidRPr="00140B33" w:rsidRDefault="00E5214E" w:rsidP="001117F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SA. 59996 (2020/N)</w:t>
          </w:r>
        </w:p>
      </w:tc>
    </w:tr>
    <w:tr w:rsidR="001117F0" w:rsidRPr="00140B33" w14:paraId="44B21DAC" w14:textId="77777777" w:rsidTr="00DC1710">
      <w:trPr>
        <w:trHeight w:val="360"/>
      </w:trPr>
      <w:tc>
        <w:tcPr>
          <w:tcW w:w="1820" w:type="pct"/>
          <w:shd w:val="clear" w:color="000000" w:fill="BDD7EE"/>
          <w:noWrap/>
          <w:vAlign w:val="center"/>
          <w:hideMark/>
        </w:tcPr>
        <w:p w14:paraId="3CC1D3FE" w14:textId="77777777" w:rsidR="001117F0" w:rsidRPr="00140B33" w:rsidRDefault="001117F0" w:rsidP="001117F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  <w:t xml:space="preserve">Číslo žiadosti * </w:t>
          </w:r>
          <w:r w:rsidRPr="00140B33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pridelí ministerstvo</w:t>
          </w:r>
        </w:p>
      </w:tc>
      <w:tc>
        <w:tcPr>
          <w:tcW w:w="3180" w:type="pct"/>
          <w:shd w:val="clear" w:color="000000" w:fill="BDD7EE"/>
          <w:noWrap/>
          <w:vAlign w:val="bottom"/>
          <w:hideMark/>
        </w:tcPr>
        <w:p w14:paraId="72EE8D5D" w14:textId="77777777" w:rsidR="001117F0" w:rsidRPr="00140B33" w:rsidRDefault="001117F0" w:rsidP="001117F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 </w:t>
          </w:r>
        </w:p>
      </w:tc>
    </w:tr>
  </w:tbl>
  <w:p w14:paraId="6E016271" w14:textId="77777777" w:rsidR="001117F0" w:rsidRDefault="001117F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9" w:type="pct"/>
      <w:tblInd w:w="1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ouble" w:sz="6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6"/>
      <w:gridCol w:w="9655"/>
    </w:tblGrid>
    <w:tr w:rsidR="00C94B31" w:rsidRPr="00140B33" w14:paraId="0384A322" w14:textId="77777777" w:rsidTr="00DC1710">
      <w:trPr>
        <w:trHeight w:val="360"/>
      </w:trPr>
      <w:tc>
        <w:tcPr>
          <w:tcW w:w="1820" w:type="pct"/>
          <w:shd w:val="clear" w:color="000000" w:fill="BDD7EE"/>
          <w:noWrap/>
          <w:vAlign w:val="center"/>
          <w:hideMark/>
        </w:tcPr>
        <w:p w14:paraId="7D75DDD3" w14:textId="77777777" w:rsidR="00C94B31" w:rsidRPr="00140B33" w:rsidRDefault="00C94B31" w:rsidP="001836F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  <w:t xml:space="preserve">Číslo žiadosti * </w:t>
          </w:r>
          <w:r w:rsidRPr="00140B33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pridelí ministerstvo</w:t>
          </w:r>
        </w:p>
      </w:tc>
      <w:tc>
        <w:tcPr>
          <w:tcW w:w="3180" w:type="pct"/>
          <w:shd w:val="clear" w:color="000000" w:fill="BDD7EE"/>
          <w:noWrap/>
          <w:vAlign w:val="bottom"/>
          <w:hideMark/>
        </w:tcPr>
        <w:p w14:paraId="2DCBEE60" w14:textId="77777777" w:rsidR="00C94B31" w:rsidRPr="00140B33" w:rsidRDefault="00C94B31" w:rsidP="001836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 </w:t>
          </w:r>
        </w:p>
      </w:tc>
    </w:tr>
  </w:tbl>
  <w:p w14:paraId="1273030E" w14:textId="77777777" w:rsidR="00C94B31" w:rsidRDefault="00C94B31">
    <w:pPr>
      <w:pStyle w:val="Hlavika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9" w:type="pct"/>
      <w:tblInd w:w="1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ouble" w:sz="6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6"/>
      <w:gridCol w:w="9655"/>
    </w:tblGrid>
    <w:tr w:rsidR="00305CD4" w:rsidRPr="00140B33" w14:paraId="79C881C2" w14:textId="77777777" w:rsidTr="00DC1710">
      <w:trPr>
        <w:trHeight w:val="360"/>
      </w:trPr>
      <w:tc>
        <w:tcPr>
          <w:tcW w:w="1820" w:type="pct"/>
          <w:shd w:val="clear" w:color="000000" w:fill="BDD7EE"/>
          <w:noWrap/>
          <w:vAlign w:val="center"/>
          <w:hideMark/>
        </w:tcPr>
        <w:p w14:paraId="1E65A03D" w14:textId="77777777" w:rsidR="00305CD4" w:rsidRPr="00140B33" w:rsidRDefault="00305CD4" w:rsidP="001117F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  <w:t xml:space="preserve">Číslo žiadosti * </w:t>
          </w:r>
          <w:r w:rsidRPr="00140B33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pridelí ministerstvo</w:t>
          </w:r>
        </w:p>
      </w:tc>
      <w:tc>
        <w:tcPr>
          <w:tcW w:w="3180" w:type="pct"/>
          <w:shd w:val="clear" w:color="000000" w:fill="BDD7EE"/>
          <w:noWrap/>
          <w:vAlign w:val="bottom"/>
          <w:hideMark/>
        </w:tcPr>
        <w:p w14:paraId="3BC11828" w14:textId="77777777" w:rsidR="00305CD4" w:rsidRPr="00140B33" w:rsidRDefault="00305CD4" w:rsidP="001117F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 </w:t>
          </w:r>
        </w:p>
      </w:tc>
    </w:tr>
  </w:tbl>
  <w:p w14:paraId="1C26D768" w14:textId="77777777" w:rsidR="00305CD4" w:rsidRDefault="00305CD4" w:rsidP="00C94B31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9" w:type="pct"/>
      <w:tblInd w:w="1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ouble" w:sz="6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52"/>
      <w:gridCol w:w="6557"/>
    </w:tblGrid>
    <w:tr w:rsidR="00C94B31" w:rsidRPr="00140B33" w14:paraId="41205E67" w14:textId="77777777" w:rsidTr="00DC1710">
      <w:trPr>
        <w:trHeight w:val="360"/>
      </w:trPr>
      <w:tc>
        <w:tcPr>
          <w:tcW w:w="1820" w:type="pct"/>
          <w:shd w:val="clear" w:color="000000" w:fill="BDD7EE"/>
          <w:noWrap/>
          <w:vAlign w:val="center"/>
          <w:hideMark/>
        </w:tcPr>
        <w:p w14:paraId="3C7B8A0C" w14:textId="77777777" w:rsidR="00C94B31" w:rsidRPr="00140B33" w:rsidRDefault="00C94B31" w:rsidP="001117F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  <w:t xml:space="preserve">Číslo žiadosti * </w:t>
          </w:r>
          <w:r w:rsidRPr="00140B33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pridelí ministerstvo</w:t>
          </w:r>
        </w:p>
      </w:tc>
      <w:tc>
        <w:tcPr>
          <w:tcW w:w="3180" w:type="pct"/>
          <w:shd w:val="clear" w:color="000000" w:fill="BDD7EE"/>
          <w:noWrap/>
          <w:vAlign w:val="bottom"/>
          <w:hideMark/>
        </w:tcPr>
        <w:p w14:paraId="6A6BB58A" w14:textId="77777777" w:rsidR="00C94B31" w:rsidRPr="00140B33" w:rsidRDefault="00C94B31" w:rsidP="001117F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 </w:t>
          </w:r>
        </w:p>
      </w:tc>
    </w:tr>
  </w:tbl>
  <w:p w14:paraId="11D26525" w14:textId="77777777" w:rsidR="00C94B31" w:rsidRDefault="00C94B3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7B2"/>
    <w:multiLevelType w:val="hybridMultilevel"/>
    <w:tmpl w:val="2BE68C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921E5"/>
    <w:multiLevelType w:val="hybridMultilevel"/>
    <w:tmpl w:val="2808201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300"/>
  <w:drawingGridVerticalSpacing w:val="3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33"/>
    <w:rsid w:val="00056E9C"/>
    <w:rsid w:val="0009377F"/>
    <w:rsid w:val="000E096D"/>
    <w:rsid w:val="001117F0"/>
    <w:rsid w:val="0012222F"/>
    <w:rsid w:val="00125D2A"/>
    <w:rsid w:val="00140B33"/>
    <w:rsid w:val="001836F8"/>
    <w:rsid w:val="001D2A7E"/>
    <w:rsid w:val="001F1F1C"/>
    <w:rsid w:val="001F37C9"/>
    <w:rsid w:val="002848FA"/>
    <w:rsid w:val="002C1601"/>
    <w:rsid w:val="002C252C"/>
    <w:rsid w:val="00305CD4"/>
    <w:rsid w:val="0033748B"/>
    <w:rsid w:val="0033785A"/>
    <w:rsid w:val="00394822"/>
    <w:rsid w:val="0039627F"/>
    <w:rsid w:val="00437F70"/>
    <w:rsid w:val="00535DC3"/>
    <w:rsid w:val="00547328"/>
    <w:rsid w:val="005900EE"/>
    <w:rsid w:val="006133E2"/>
    <w:rsid w:val="006B45FB"/>
    <w:rsid w:val="007056A1"/>
    <w:rsid w:val="00732CD6"/>
    <w:rsid w:val="00795859"/>
    <w:rsid w:val="007F0578"/>
    <w:rsid w:val="00893D3A"/>
    <w:rsid w:val="008C5547"/>
    <w:rsid w:val="009C0C8D"/>
    <w:rsid w:val="009D3C3B"/>
    <w:rsid w:val="00A10E88"/>
    <w:rsid w:val="00AA02BA"/>
    <w:rsid w:val="00B80E2C"/>
    <w:rsid w:val="00BD272E"/>
    <w:rsid w:val="00BF17B0"/>
    <w:rsid w:val="00C40CFD"/>
    <w:rsid w:val="00C55F45"/>
    <w:rsid w:val="00C94B31"/>
    <w:rsid w:val="00D032E0"/>
    <w:rsid w:val="00D229B3"/>
    <w:rsid w:val="00D85741"/>
    <w:rsid w:val="00DA3451"/>
    <w:rsid w:val="00DC1710"/>
    <w:rsid w:val="00DF2F57"/>
    <w:rsid w:val="00E34A8F"/>
    <w:rsid w:val="00E5214E"/>
    <w:rsid w:val="00E95DFF"/>
    <w:rsid w:val="00EC2126"/>
    <w:rsid w:val="00ED6524"/>
    <w:rsid w:val="00EE3E4F"/>
    <w:rsid w:val="00EF5786"/>
    <w:rsid w:val="00FB3116"/>
    <w:rsid w:val="00FB633C"/>
    <w:rsid w:val="00FD74DF"/>
    <w:rsid w:val="00FF0DAB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629F"/>
  <w15:docId w15:val="{12E9866E-4FA4-4C70-9BC5-0FBEBB9D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36F8"/>
  </w:style>
  <w:style w:type="paragraph" w:styleId="Pta">
    <w:name w:val="footer"/>
    <w:basedOn w:val="Normlny"/>
    <w:link w:val="Pt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36F8"/>
  </w:style>
  <w:style w:type="paragraph" w:styleId="Odsekzoznamu">
    <w:name w:val="List Paragraph"/>
    <w:basedOn w:val="Normlny"/>
    <w:uiPriority w:val="34"/>
    <w:qFormat/>
    <w:rsid w:val="005900E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C21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212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1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212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12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35DC3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05CD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05CD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5CD4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C94B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rsid w:val="007F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846F-2570-45B7-820E-74B0C6D1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hospodárstva Slovenskej republiky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sova Emilia</dc:creator>
  <cp:keywords/>
  <dc:description/>
  <cp:lastModifiedBy>Emka </cp:lastModifiedBy>
  <cp:revision>23</cp:revision>
  <cp:lastPrinted>2020-12-29T10:41:00Z</cp:lastPrinted>
  <dcterms:created xsi:type="dcterms:W3CDTF">2020-12-10T11:12:00Z</dcterms:created>
  <dcterms:modified xsi:type="dcterms:W3CDTF">2020-12-29T10:41:00Z</dcterms:modified>
</cp:coreProperties>
</file>